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6E5" w:rsidRDefault="000B46E5" w:rsidP="000B46E5">
      <w:pPr>
        <w:jc w:val="center"/>
        <w:rPr>
          <w:b/>
          <w:sz w:val="24"/>
          <w:szCs w:val="24"/>
        </w:rPr>
      </w:pPr>
    </w:p>
    <w:p w:rsidR="007A32B6" w:rsidRPr="00E8720F" w:rsidRDefault="007A32B6" w:rsidP="007A32B6">
      <w:pPr>
        <w:jc w:val="center"/>
        <w:rPr>
          <w:b/>
          <w:sz w:val="24"/>
          <w:szCs w:val="24"/>
        </w:rPr>
      </w:pPr>
      <w:r w:rsidRPr="00E8720F">
        <w:rPr>
          <w:b/>
          <w:sz w:val="24"/>
          <w:szCs w:val="24"/>
        </w:rPr>
        <w:t>АДМИНИСТРАЦИЯ</w:t>
      </w:r>
      <w:r>
        <w:rPr>
          <w:b/>
          <w:sz w:val="24"/>
          <w:szCs w:val="24"/>
        </w:rPr>
        <w:t xml:space="preserve"> ГОРОДА </w:t>
      </w:r>
      <w:r w:rsidRPr="00E8720F">
        <w:rPr>
          <w:b/>
          <w:sz w:val="24"/>
          <w:szCs w:val="24"/>
        </w:rPr>
        <w:t>БОРОДИНО</w:t>
      </w:r>
    </w:p>
    <w:p w:rsidR="007A32B6" w:rsidRPr="00E8720F" w:rsidRDefault="007A32B6" w:rsidP="007A32B6">
      <w:pPr>
        <w:jc w:val="center"/>
        <w:rPr>
          <w:b/>
          <w:sz w:val="24"/>
          <w:szCs w:val="24"/>
        </w:rPr>
      </w:pPr>
      <w:r w:rsidRPr="00E8720F">
        <w:rPr>
          <w:b/>
          <w:sz w:val="24"/>
          <w:szCs w:val="24"/>
        </w:rPr>
        <w:t>КРАСНОЯРСКОГО  КРАЯ</w:t>
      </w:r>
    </w:p>
    <w:p w:rsidR="007A32B6" w:rsidRPr="00E8720F" w:rsidRDefault="007A32B6" w:rsidP="007A32B6">
      <w:pPr>
        <w:jc w:val="center"/>
        <w:rPr>
          <w:b/>
          <w:sz w:val="24"/>
          <w:szCs w:val="24"/>
        </w:rPr>
      </w:pPr>
    </w:p>
    <w:p w:rsidR="007A32B6" w:rsidRPr="00E8720F" w:rsidRDefault="007A32B6" w:rsidP="007A32B6">
      <w:pPr>
        <w:jc w:val="center"/>
        <w:rPr>
          <w:b/>
          <w:sz w:val="24"/>
          <w:szCs w:val="24"/>
        </w:rPr>
      </w:pPr>
      <w:r w:rsidRPr="00E8720F">
        <w:rPr>
          <w:b/>
          <w:sz w:val="24"/>
          <w:szCs w:val="24"/>
        </w:rPr>
        <w:t>ПОСТАНОВЛЕНИЕ</w:t>
      </w:r>
    </w:p>
    <w:p w:rsidR="007A32B6" w:rsidRPr="00E8720F" w:rsidRDefault="007A32B6" w:rsidP="007A32B6">
      <w:pPr>
        <w:jc w:val="center"/>
        <w:rPr>
          <w:b/>
          <w:sz w:val="26"/>
          <w:szCs w:val="26"/>
        </w:rPr>
      </w:pPr>
    </w:p>
    <w:p w:rsidR="007A32B6" w:rsidRDefault="007A32B6" w:rsidP="007A32B6">
      <w:pPr>
        <w:jc w:val="center"/>
        <w:rPr>
          <w:sz w:val="26"/>
          <w:szCs w:val="26"/>
        </w:rPr>
      </w:pPr>
      <w:r>
        <w:rPr>
          <w:sz w:val="26"/>
          <w:szCs w:val="26"/>
        </w:rPr>
        <w:t>г. Бородино</w:t>
      </w:r>
    </w:p>
    <w:p w:rsidR="007A32B6" w:rsidRDefault="007A32B6" w:rsidP="007A32B6">
      <w:pPr>
        <w:jc w:val="both"/>
        <w:rPr>
          <w:sz w:val="26"/>
          <w:szCs w:val="26"/>
        </w:rPr>
      </w:pPr>
    </w:p>
    <w:p w:rsidR="007A32B6" w:rsidRDefault="009D3270" w:rsidP="007A32B6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</w:t>
      </w:r>
      <w:r w:rsidR="00DF2E8A">
        <w:rPr>
          <w:sz w:val="26"/>
          <w:szCs w:val="26"/>
        </w:rPr>
        <w:t xml:space="preserve">    </w:t>
      </w:r>
      <w:r w:rsidR="003E16EE">
        <w:rPr>
          <w:sz w:val="26"/>
          <w:szCs w:val="26"/>
        </w:rPr>
        <w:tab/>
      </w:r>
      <w:r w:rsidR="003E16EE">
        <w:rPr>
          <w:sz w:val="26"/>
          <w:szCs w:val="26"/>
        </w:rPr>
        <w:tab/>
      </w:r>
      <w:r w:rsidR="003E16EE">
        <w:rPr>
          <w:sz w:val="26"/>
          <w:szCs w:val="26"/>
        </w:rPr>
        <w:tab/>
      </w:r>
      <w:r w:rsidR="003E16EE">
        <w:rPr>
          <w:sz w:val="26"/>
          <w:szCs w:val="26"/>
        </w:rPr>
        <w:tab/>
      </w:r>
      <w:r w:rsidR="003E16EE">
        <w:rPr>
          <w:sz w:val="26"/>
          <w:szCs w:val="26"/>
        </w:rPr>
        <w:tab/>
      </w:r>
      <w:r w:rsidR="003E16EE">
        <w:rPr>
          <w:sz w:val="26"/>
          <w:szCs w:val="26"/>
        </w:rPr>
        <w:tab/>
      </w:r>
      <w:r w:rsidR="003E16EE">
        <w:rPr>
          <w:sz w:val="26"/>
          <w:szCs w:val="26"/>
        </w:rPr>
        <w:tab/>
      </w:r>
    </w:p>
    <w:p w:rsidR="007A32B6" w:rsidRPr="0065638C" w:rsidRDefault="003E16EE" w:rsidP="007A32B6">
      <w:pPr>
        <w:jc w:val="both"/>
        <w:rPr>
          <w:sz w:val="26"/>
          <w:szCs w:val="26"/>
        </w:rPr>
      </w:pPr>
      <w:r>
        <w:rPr>
          <w:sz w:val="26"/>
          <w:szCs w:val="26"/>
        </w:rPr>
        <w:t>20.02.2016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№ 98</w:t>
      </w:r>
    </w:p>
    <w:tbl>
      <w:tblPr>
        <w:tblW w:w="10278" w:type="dxa"/>
        <w:tblLook w:val="01E0" w:firstRow="1" w:lastRow="1" w:firstColumn="1" w:lastColumn="1" w:noHBand="0" w:noVBand="0"/>
      </w:tblPr>
      <w:tblGrid>
        <w:gridCol w:w="4455"/>
        <w:gridCol w:w="5823"/>
      </w:tblGrid>
      <w:tr w:rsidR="007A32B6" w:rsidRPr="00117FDD" w:rsidTr="007E1D5F">
        <w:tc>
          <w:tcPr>
            <w:tcW w:w="4455" w:type="dxa"/>
            <w:shd w:val="clear" w:color="auto" w:fill="auto"/>
          </w:tcPr>
          <w:p w:rsidR="000B46E5" w:rsidRDefault="007A32B6" w:rsidP="006C4F55">
            <w:pPr>
              <w:pStyle w:val="ConsPlusTitle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65638C"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</w:rPr>
              <w:t xml:space="preserve">О внесении изменений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</w:rPr>
              <w:t xml:space="preserve">в </w:t>
            </w:r>
            <w:r w:rsidR="0047095F"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</w:rPr>
              <w:t xml:space="preserve">приложение № 1 </w:t>
            </w:r>
            <w:r w:rsidR="00364C2A"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</w:rPr>
              <w:t>постановления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</w:rPr>
              <w:t xml:space="preserve"> администрации города Бородино </w:t>
            </w:r>
            <w:r w:rsidRPr="00144C3C"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</w:rPr>
              <w:t xml:space="preserve">от </w:t>
            </w:r>
            <w:r w:rsidR="000B46E5"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</w:rPr>
              <w:t>24</w:t>
            </w:r>
            <w:r w:rsidRPr="00144C3C"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</w:rPr>
              <w:t>.</w:t>
            </w:r>
            <w:r w:rsidR="000B46E5"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</w:rPr>
              <w:t>1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</w:rPr>
              <w:t>2.</w:t>
            </w:r>
            <w:r w:rsidRPr="00144C3C"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</w:rPr>
              <w:t>201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</w:rPr>
              <w:t>2</w:t>
            </w:r>
            <w:r w:rsidRPr="00144C3C"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r w:rsidR="000B46E5"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</w:rPr>
              <w:t>г.</w:t>
            </w:r>
          </w:p>
          <w:p w:rsidR="000B46E5" w:rsidRDefault="007A32B6" w:rsidP="006C4F55">
            <w:pPr>
              <w:pStyle w:val="ConsPlusTitle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144C3C"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</w:rPr>
              <w:t>№</w:t>
            </w:r>
            <w:r w:rsidR="000B46E5"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</w:rPr>
              <w:t>1</w:t>
            </w:r>
            <w:r w:rsidR="000B46E5"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</w:rPr>
              <w:t>108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</w:rPr>
              <w:t xml:space="preserve"> «О</w:t>
            </w:r>
            <w:r w:rsidR="000B46E5"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</w:rPr>
              <w:t xml:space="preserve">б образовании </w:t>
            </w:r>
            <w:proofErr w:type="gramStart"/>
            <w:r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</w:rPr>
              <w:t>город</w:t>
            </w:r>
            <w:r w:rsidR="000B46E5"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</w:rPr>
              <w:t>ской</w:t>
            </w:r>
            <w:proofErr w:type="gramEnd"/>
          </w:p>
          <w:p w:rsidR="007A32B6" w:rsidRPr="0065638C" w:rsidRDefault="000B46E5" w:rsidP="006C4F55">
            <w:pPr>
              <w:pStyle w:val="ConsPlusTitle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</w:rPr>
              <w:t>Комиссии по предупреждению и ликвидации чрезвычайных ситуаций и обеспечению пожарной безопасности</w:t>
            </w:r>
            <w:r w:rsidR="007A32B6"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</w:rPr>
              <w:t>»</w:t>
            </w:r>
          </w:p>
        </w:tc>
        <w:tc>
          <w:tcPr>
            <w:tcW w:w="5823" w:type="dxa"/>
            <w:shd w:val="clear" w:color="auto" w:fill="auto"/>
          </w:tcPr>
          <w:p w:rsidR="007A32B6" w:rsidRPr="00117FDD" w:rsidRDefault="007A32B6" w:rsidP="007E1D5F">
            <w:pPr>
              <w:jc w:val="center"/>
              <w:rPr>
                <w:sz w:val="26"/>
                <w:szCs w:val="26"/>
              </w:rPr>
            </w:pPr>
          </w:p>
        </w:tc>
      </w:tr>
    </w:tbl>
    <w:p w:rsidR="007A32B6" w:rsidRPr="00117FDD" w:rsidRDefault="007A32B6" w:rsidP="007A32B6">
      <w:pPr>
        <w:jc w:val="both"/>
        <w:rPr>
          <w:sz w:val="26"/>
          <w:szCs w:val="26"/>
        </w:rPr>
      </w:pPr>
    </w:p>
    <w:p w:rsidR="007A32B6" w:rsidRPr="0075256D" w:rsidRDefault="007A32B6" w:rsidP="006C4F55">
      <w:pPr>
        <w:ind w:right="4756"/>
        <w:rPr>
          <w:sz w:val="26"/>
          <w:szCs w:val="26"/>
        </w:rPr>
      </w:pPr>
    </w:p>
    <w:p w:rsidR="007A32B6" w:rsidRPr="0075256D" w:rsidRDefault="007A32B6" w:rsidP="00BE2E14">
      <w:pPr>
        <w:pStyle w:val="a3"/>
        <w:ind w:firstLine="708"/>
        <w:rPr>
          <w:sz w:val="26"/>
          <w:szCs w:val="26"/>
        </w:rPr>
      </w:pPr>
      <w:r w:rsidRPr="0075256D">
        <w:rPr>
          <w:sz w:val="26"/>
          <w:szCs w:val="26"/>
        </w:rPr>
        <w:t xml:space="preserve">В </w:t>
      </w:r>
      <w:r>
        <w:rPr>
          <w:sz w:val="26"/>
          <w:szCs w:val="26"/>
        </w:rPr>
        <w:t xml:space="preserve">связи с кадровыми </w:t>
      </w:r>
      <w:r w:rsidR="0047095F">
        <w:rPr>
          <w:sz w:val="26"/>
          <w:szCs w:val="26"/>
        </w:rPr>
        <w:t>изменениями</w:t>
      </w:r>
      <w:r>
        <w:rPr>
          <w:sz w:val="26"/>
          <w:szCs w:val="26"/>
        </w:rPr>
        <w:t>, н</w:t>
      </w:r>
      <w:r w:rsidRPr="0075256D">
        <w:rPr>
          <w:sz w:val="26"/>
          <w:szCs w:val="26"/>
        </w:rPr>
        <w:t xml:space="preserve">а основании Устава города Бородино </w:t>
      </w:r>
    </w:p>
    <w:p w:rsidR="007A32B6" w:rsidRPr="0075256D" w:rsidRDefault="007A32B6" w:rsidP="00BE2E14">
      <w:pPr>
        <w:pStyle w:val="a3"/>
        <w:ind w:firstLine="0"/>
        <w:rPr>
          <w:sz w:val="26"/>
          <w:szCs w:val="26"/>
        </w:rPr>
      </w:pPr>
      <w:r w:rsidRPr="0075256D">
        <w:rPr>
          <w:sz w:val="26"/>
          <w:szCs w:val="26"/>
        </w:rPr>
        <w:t>ПОСТАНОВЛЯЮ:</w:t>
      </w:r>
    </w:p>
    <w:p w:rsidR="0047095F" w:rsidRDefault="007A32B6" w:rsidP="00BE2E14">
      <w:pPr>
        <w:ind w:firstLine="567"/>
        <w:jc w:val="both"/>
        <w:rPr>
          <w:sz w:val="26"/>
          <w:szCs w:val="26"/>
        </w:rPr>
      </w:pPr>
      <w:r w:rsidRPr="0075256D">
        <w:rPr>
          <w:sz w:val="26"/>
          <w:szCs w:val="26"/>
        </w:rPr>
        <w:t>1.</w:t>
      </w:r>
      <w:r>
        <w:rPr>
          <w:sz w:val="26"/>
          <w:szCs w:val="26"/>
        </w:rPr>
        <w:t xml:space="preserve"> Внести </w:t>
      </w:r>
      <w:r w:rsidR="0047095F">
        <w:rPr>
          <w:sz w:val="26"/>
          <w:szCs w:val="26"/>
        </w:rPr>
        <w:t>изменения в приложение №1 к Постановлению администрации города Бородино от 24.12.2012 года №1108 «Об образовании городской Комиссии по предупреждению и ликвидации чрезвычайных ситуаций и обеспечению пожарной безопасности», изложив его в новой редакции согласно приложению.</w:t>
      </w:r>
    </w:p>
    <w:p w:rsidR="007A32B6" w:rsidRPr="0075256D" w:rsidRDefault="0047095F" w:rsidP="00BE2E14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proofErr w:type="gramStart"/>
      <w:r>
        <w:rPr>
          <w:sz w:val="26"/>
          <w:szCs w:val="26"/>
        </w:rPr>
        <w:t>Контроль</w:t>
      </w:r>
      <w:r w:rsidR="007A32B6" w:rsidRPr="00EF4A3B">
        <w:rPr>
          <w:rFonts w:eastAsia="Arial"/>
          <w:bCs/>
          <w:sz w:val="26"/>
          <w:szCs w:val="26"/>
        </w:rPr>
        <w:t xml:space="preserve"> за</w:t>
      </w:r>
      <w:proofErr w:type="gramEnd"/>
      <w:r w:rsidR="007A32B6" w:rsidRPr="00EF4A3B">
        <w:rPr>
          <w:rFonts w:eastAsia="Arial"/>
          <w:bCs/>
          <w:sz w:val="26"/>
          <w:szCs w:val="26"/>
        </w:rPr>
        <w:t xml:space="preserve"> исполнением настоящего</w:t>
      </w:r>
      <w:r w:rsidR="007A32B6" w:rsidRPr="00EF4A3B">
        <w:rPr>
          <w:sz w:val="26"/>
          <w:szCs w:val="26"/>
        </w:rPr>
        <w:t xml:space="preserve"> постановления </w:t>
      </w:r>
      <w:r>
        <w:rPr>
          <w:sz w:val="26"/>
          <w:szCs w:val="26"/>
        </w:rPr>
        <w:t>оставляю за собой.</w:t>
      </w:r>
    </w:p>
    <w:p w:rsidR="007A32B6" w:rsidRPr="0075256D" w:rsidRDefault="007A32B6" w:rsidP="00BE2E14">
      <w:pPr>
        <w:ind w:firstLine="567"/>
        <w:jc w:val="both"/>
        <w:rPr>
          <w:sz w:val="26"/>
          <w:szCs w:val="26"/>
        </w:rPr>
      </w:pPr>
      <w:r w:rsidRPr="0075256D">
        <w:rPr>
          <w:sz w:val="26"/>
          <w:szCs w:val="26"/>
        </w:rPr>
        <w:t>3. Постановление подлежит опубликованию в газете «Бородинский вестник»</w:t>
      </w:r>
      <w:r>
        <w:rPr>
          <w:sz w:val="26"/>
          <w:szCs w:val="26"/>
        </w:rPr>
        <w:t xml:space="preserve"> и размещению на официальном сайте в сети интернет</w:t>
      </w:r>
      <w:r w:rsidRPr="0075256D">
        <w:rPr>
          <w:sz w:val="26"/>
          <w:szCs w:val="26"/>
        </w:rPr>
        <w:t>.</w:t>
      </w:r>
    </w:p>
    <w:p w:rsidR="007A32B6" w:rsidRPr="0075256D" w:rsidRDefault="00BE2E14" w:rsidP="00BE2E14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="007A32B6" w:rsidRPr="0075256D">
        <w:rPr>
          <w:sz w:val="26"/>
          <w:szCs w:val="26"/>
        </w:rPr>
        <w:t xml:space="preserve">Постановление вступает в силу </w:t>
      </w:r>
      <w:r w:rsidR="007A32B6">
        <w:rPr>
          <w:sz w:val="26"/>
          <w:szCs w:val="26"/>
        </w:rPr>
        <w:t>со дня</w:t>
      </w:r>
      <w:r w:rsidR="0047095F">
        <w:rPr>
          <w:sz w:val="26"/>
          <w:szCs w:val="26"/>
        </w:rPr>
        <w:t>, следующего за днем его опубликования</w:t>
      </w:r>
      <w:r w:rsidR="007A32B6">
        <w:rPr>
          <w:sz w:val="26"/>
          <w:szCs w:val="26"/>
        </w:rPr>
        <w:t>.</w:t>
      </w:r>
    </w:p>
    <w:p w:rsidR="007A32B6" w:rsidRDefault="007A32B6" w:rsidP="006C4F55">
      <w:pPr>
        <w:rPr>
          <w:sz w:val="26"/>
          <w:szCs w:val="26"/>
        </w:rPr>
      </w:pPr>
    </w:p>
    <w:p w:rsidR="006F3771" w:rsidRDefault="006F3771" w:rsidP="006C4F55">
      <w:pPr>
        <w:rPr>
          <w:sz w:val="26"/>
          <w:szCs w:val="26"/>
        </w:rPr>
      </w:pPr>
    </w:p>
    <w:p w:rsidR="007A32B6" w:rsidRDefault="007A32B6" w:rsidP="006C4F55">
      <w:pPr>
        <w:rPr>
          <w:sz w:val="26"/>
          <w:szCs w:val="26"/>
        </w:rPr>
      </w:pPr>
    </w:p>
    <w:p w:rsidR="00BE2E14" w:rsidRDefault="00BE2E14" w:rsidP="006C4F55">
      <w:pPr>
        <w:rPr>
          <w:sz w:val="26"/>
          <w:szCs w:val="26"/>
        </w:rPr>
      </w:pPr>
    </w:p>
    <w:p w:rsidR="00BE2E14" w:rsidRDefault="00BE2E14" w:rsidP="006C4F55">
      <w:pPr>
        <w:rPr>
          <w:sz w:val="26"/>
          <w:szCs w:val="26"/>
        </w:rPr>
      </w:pPr>
    </w:p>
    <w:p w:rsidR="00BE2E14" w:rsidRDefault="00BE2E14" w:rsidP="006C4F55">
      <w:pPr>
        <w:rPr>
          <w:sz w:val="26"/>
          <w:szCs w:val="26"/>
        </w:rPr>
      </w:pPr>
    </w:p>
    <w:p w:rsidR="007A32B6" w:rsidRPr="0075256D" w:rsidRDefault="007A32B6" w:rsidP="006C4F55">
      <w:pPr>
        <w:rPr>
          <w:sz w:val="26"/>
          <w:szCs w:val="26"/>
        </w:rPr>
      </w:pPr>
    </w:p>
    <w:p w:rsidR="007A32B6" w:rsidRDefault="007A32B6" w:rsidP="006C4F55">
      <w:pPr>
        <w:pStyle w:val="ConsPlusNormal"/>
        <w:spacing w:line="218" w:lineRule="auto"/>
        <w:ind w:right="-5" w:firstLine="0"/>
        <w:rPr>
          <w:rFonts w:ascii="Times New Roman" w:hAnsi="Times New Roman"/>
          <w:sz w:val="26"/>
          <w:szCs w:val="26"/>
        </w:rPr>
      </w:pPr>
      <w:r w:rsidRPr="0075256D">
        <w:rPr>
          <w:rFonts w:ascii="Times New Roman" w:hAnsi="Times New Roman"/>
          <w:sz w:val="26"/>
          <w:szCs w:val="26"/>
        </w:rPr>
        <w:t>Глава города Бородино</w:t>
      </w:r>
      <w:r w:rsidRPr="0075256D">
        <w:rPr>
          <w:rFonts w:ascii="Times New Roman" w:hAnsi="Times New Roman"/>
          <w:sz w:val="26"/>
          <w:szCs w:val="26"/>
        </w:rPr>
        <w:tab/>
      </w:r>
      <w:r w:rsidR="006F3771">
        <w:rPr>
          <w:rFonts w:ascii="Times New Roman" w:hAnsi="Times New Roman"/>
          <w:sz w:val="26"/>
          <w:szCs w:val="26"/>
        </w:rPr>
        <w:tab/>
      </w:r>
      <w:r w:rsidR="006F3771">
        <w:rPr>
          <w:rFonts w:ascii="Times New Roman" w:hAnsi="Times New Roman"/>
          <w:sz w:val="26"/>
          <w:szCs w:val="26"/>
        </w:rPr>
        <w:tab/>
      </w:r>
      <w:r w:rsidR="006F3771">
        <w:rPr>
          <w:rFonts w:ascii="Times New Roman" w:hAnsi="Times New Roman"/>
          <w:sz w:val="26"/>
          <w:szCs w:val="26"/>
        </w:rPr>
        <w:tab/>
      </w:r>
      <w:r w:rsidR="006F3771">
        <w:rPr>
          <w:rFonts w:ascii="Times New Roman" w:hAnsi="Times New Roman"/>
          <w:sz w:val="26"/>
          <w:szCs w:val="26"/>
        </w:rPr>
        <w:tab/>
      </w:r>
      <w:r w:rsidR="006F3771">
        <w:rPr>
          <w:rFonts w:ascii="Times New Roman" w:hAnsi="Times New Roman"/>
          <w:sz w:val="26"/>
          <w:szCs w:val="26"/>
        </w:rPr>
        <w:tab/>
      </w:r>
      <w:r w:rsidR="006F3771">
        <w:rPr>
          <w:rFonts w:ascii="Times New Roman" w:hAnsi="Times New Roman"/>
          <w:sz w:val="26"/>
          <w:szCs w:val="26"/>
        </w:rPr>
        <w:tab/>
      </w:r>
      <w:proofErr w:type="spellStart"/>
      <w:r w:rsidR="006F3771">
        <w:rPr>
          <w:rFonts w:ascii="Times New Roman" w:hAnsi="Times New Roman"/>
          <w:sz w:val="26"/>
          <w:szCs w:val="26"/>
        </w:rPr>
        <w:t>А</w:t>
      </w:r>
      <w:r w:rsidRPr="0075256D">
        <w:rPr>
          <w:rFonts w:ascii="Times New Roman" w:hAnsi="Times New Roman"/>
          <w:sz w:val="26"/>
          <w:szCs w:val="26"/>
        </w:rPr>
        <w:t>.</w:t>
      </w:r>
      <w:r w:rsidR="00BE2E14">
        <w:rPr>
          <w:rFonts w:ascii="Times New Roman" w:hAnsi="Times New Roman"/>
          <w:sz w:val="26"/>
          <w:szCs w:val="26"/>
        </w:rPr>
        <w:t>Ф</w:t>
      </w:r>
      <w:r w:rsidRPr="0075256D">
        <w:rPr>
          <w:rFonts w:ascii="Times New Roman" w:hAnsi="Times New Roman"/>
          <w:sz w:val="26"/>
          <w:szCs w:val="26"/>
        </w:rPr>
        <w:t>.</w:t>
      </w:r>
      <w:r w:rsidR="00BE2E14">
        <w:rPr>
          <w:rFonts w:ascii="Times New Roman" w:hAnsi="Times New Roman"/>
          <w:sz w:val="26"/>
          <w:szCs w:val="26"/>
        </w:rPr>
        <w:t>Веретенников</w:t>
      </w:r>
      <w:proofErr w:type="spellEnd"/>
      <w:r w:rsidR="00BE2E14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7A32B6" w:rsidRDefault="007A32B6" w:rsidP="006C4F55">
      <w:pPr>
        <w:pStyle w:val="ConsPlusNormal"/>
        <w:spacing w:line="218" w:lineRule="auto"/>
        <w:ind w:right="-5" w:firstLine="0"/>
        <w:rPr>
          <w:rFonts w:ascii="Times New Roman" w:hAnsi="Times New Roman"/>
          <w:sz w:val="26"/>
          <w:szCs w:val="26"/>
        </w:rPr>
      </w:pPr>
    </w:p>
    <w:p w:rsidR="007A32B6" w:rsidRDefault="007A32B6" w:rsidP="006C4F55">
      <w:pPr>
        <w:pStyle w:val="ConsPlusNormal"/>
        <w:spacing w:line="218" w:lineRule="auto"/>
        <w:ind w:right="-5" w:firstLine="0"/>
        <w:rPr>
          <w:rFonts w:ascii="Times New Roman" w:hAnsi="Times New Roman"/>
          <w:sz w:val="26"/>
          <w:szCs w:val="26"/>
        </w:rPr>
      </w:pPr>
    </w:p>
    <w:p w:rsidR="007A32B6" w:rsidRPr="0075256D" w:rsidRDefault="007A32B6" w:rsidP="006C4F55">
      <w:pPr>
        <w:pStyle w:val="ConsPlusNormal"/>
        <w:spacing w:line="218" w:lineRule="auto"/>
        <w:ind w:right="-5"/>
        <w:rPr>
          <w:rFonts w:ascii="Times New Roman" w:hAnsi="Times New Roman" w:cs="Times New Roman"/>
          <w:sz w:val="26"/>
          <w:szCs w:val="26"/>
        </w:rPr>
      </w:pPr>
    </w:p>
    <w:p w:rsidR="007A32B6" w:rsidRPr="0075256D" w:rsidRDefault="007A32B6" w:rsidP="006C4F55">
      <w:pPr>
        <w:pStyle w:val="ConsPlusNormal"/>
        <w:spacing w:line="218" w:lineRule="auto"/>
        <w:ind w:right="-5"/>
        <w:rPr>
          <w:rFonts w:ascii="Times New Roman" w:hAnsi="Times New Roman" w:cs="Times New Roman"/>
          <w:sz w:val="26"/>
          <w:szCs w:val="26"/>
        </w:rPr>
      </w:pPr>
    </w:p>
    <w:p w:rsidR="007A32B6" w:rsidRDefault="007A32B6" w:rsidP="006C4F55">
      <w:pPr>
        <w:pStyle w:val="ConsPlusNormal"/>
        <w:spacing w:line="218" w:lineRule="auto"/>
        <w:ind w:right="-5" w:firstLine="0"/>
        <w:rPr>
          <w:rFonts w:ascii="Times New Roman" w:hAnsi="Times New Roman" w:cs="Times New Roman"/>
        </w:rPr>
      </w:pPr>
    </w:p>
    <w:p w:rsidR="007A32B6" w:rsidRDefault="007A32B6" w:rsidP="006C4F55">
      <w:pPr>
        <w:pStyle w:val="ConsPlusNormal"/>
        <w:spacing w:line="218" w:lineRule="auto"/>
        <w:ind w:right="-5" w:firstLine="0"/>
        <w:rPr>
          <w:rFonts w:ascii="Times New Roman" w:hAnsi="Times New Roman" w:cs="Times New Roman"/>
        </w:rPr>
      </w:pPr>
    </w:p>
    <w:p w:rsidR="006D17DB" w:rsidRDefault="006D17DB" w:rsidP="006C4F55">
      <w:pPr>
        <w:pStyle w:val="ConsPlusNormal"/>
        <w:spacing w:line="218" w:lineRule="auto"/>
        <w:ind w:right="-5" w:firstLine="0"/>
        <w:rPr>
          <w:rFonts w:ascii="Times New Roman" w:hAnsi="Times New Roman" w:cs="Times New Roman"/>
        </w:rPr>
      </w:pPr>
    </w:p>
    <w:p w:rsidR="007A32B6" w:rsidRDefault="007A32B6" w:rsidP="006C4F55">
      <w:pPr>
        <w:pStyle w:val="ConsPlusNormal"/>
        <w:spacing w:line="218" w:lineRule="auto"/>
        <w:ind w:right="-5" w:firstLine="0"/>
        <w:rPr>
          <w:rFonts w:ascii="Times New Roman" w:hAnsi="Times New Roman" w:cs="Times New Roman"/>
        </w:rPr>
      </w:pPr>
    </w:p>
    <w:p w:rsidR="007A32B6" w:rsidRDefault="007A32B6" w:rsidP="006C4F55">
      <w:pPr>
        <w:pStyle w:val="ConsPlusNormal"/>
        <w:spacing w:line="218" w:lineRule="auto"/>
        <w:ind w:right="-5" w:firstLine="0"/>
        <w:rPr>
          <w:rFonts w:ascii="Times New Roman" w:hAnsi="Times New Roman" w:cs="Times New Roman"/>
        </w:rPr>
      </w:pPr>
    </w:p>
    <w:p w:rsidR="007A32B6" w:rsidRDefault="007A32B6" w:rsidP="006C4F55">
      <w:pPr>
        <w:pStyle w:val="ConsPlusNormal"/>
        <w:spacing w:line="218" w:lineRule="auto"/>
        <w:ind w:right="-5" w:firstLine="0"/>
        <w:rPr>
          <w:rFonts w:ascii="Times New Roman" w:hAnsi="Times New Roman" w:cs="Times New Roman"/>
        </w:rPr>
      </w:pPr>
    </w:p>
    <w:p w:rsidR="00BE2E14" w:rsidRDefault="00BE2E14" w:rsidP="006C4F55">
      <w:pPr>
        <w:pStyle w:val="ConsPlusNormal"/>
        <w:spacing w:line="218" w:lineRule="auto"/>
        <w:ind w:right="-5" w:firstLine="0"/>
        <w:rPr>
          <w:rFonts w:ascii="Times New Roman" w:hAnsi="Times New Roman" w:cs="Times New Roman"/>
        </w:rPr>
      </w:pPr>
    </w:p>
    <w:p w:rsidR="00BE2E14" w:rsidRDefault="00BE2E14" w:rsidP="006C4F55">
      <w:pPr>
        <w:pStyle w:val="ConsPlusNormal"/>
        <w:spacing w:line="218" w:lineRule="auto"/>
        <w:ind w:right="-5" w:firstLine="0"/>
        <w:rPr>
          <w:rFonts w:ascii="Times New Roman" w:hAnsi="Times New Roman" w:cs="Times New Roman"/>
        </w:rPr>
      </w:pPr>
    </w:p>
    <w:p w:rsidR="007A32B6" w:rsidRDefault="00BE2E14" w:rsidP="006C4F55">
      <w:pPr>
        <w:pStyle w:val="ConsPlusNormal"/>
        <w:spacing w:line="218" w:lineRule="auto"/>
        <w:ind w:right="-5" w:firstLine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Грецов</w:t>
      </w:r>
      <w:proofErr w:type="spellEnd"/>
      <w:r>
        <w:rPr>
          <w:rFonts w:ascii="Times New Roman" w:hAnsi="Times New Roman" w:cs="Times New Roman"/>
        </w:rPr>
        <w:t xml:space="preserve"> В.В.</w:t>
      </w:r>
    </w:p>
    <w:p w:rsidR="00203D93" w:rsidRDefault="007A32B6" w:rsidP="00203D93">
      <w:pPr>
        <w:pStyle w:val="ConsPlusNormal"/>
        <w:spacing w:line="218" w:lineRule="auto"/>
        <w:ind w:right="-5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 30 76</w:t>
      </w:r>
    </w:p>
    <w:p w:rsidR="00EA3C26" w:rsidRDefault="00EA3C26" w:rsidP="00EA3C26">
      <w:pPr>
        <w:pStyle w:val="ConsPlusNormal"/>
        <w:spacing w:line="218" w:lineRule="auto"/>
        <w:ind w:left="6372" w:right="-5" w:firstLine="3"/>
        <w:jc w:val="both"/>
        <w:rPr>
          <w:rFonts w:ascii="Times New Roman" w:hAnsi="Times New Roman" w:cs="Times New Roman"/>
          <w:sz w:val="24"/>
          <w:szCs w:val="24"/>
        </w:rPr>
      </w:pPr>
      <w:r w:rsidRPr="00CD01C7">
        <w:rPr>
          <w:rFonts w:ascii="Times New Roman" w:hAnsi="Times New Roman" w:cs="Times New Roman"/>
          <w:sz w:val="24"/>
          <w:szCs w:val="24"/>
        </w:rPr>
        <w:lastRenderedPageBreak/>
        <w:t>Приложение  к постановлению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 города Бородино </w:t>
      </w:r>
    </w:p>
    <w:p w:rsidR="00EA3C26" w:rsidRPr="00CD01C7" w:rsidRDefault="00EA3C26" w:rsidP="00EA3C26">
      <w:pPr>
        <w:pStyle w:val="ConsPlusNormal"/>
        <w:spacing w:line="218" w:lineRule="auto"/>
        <w:ind w:left="5670" w:right="-5" w:firstLine="7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3E16EE">
        <w:rPr>
          <w:rFonts w:ascii="Times New Roman" w:hAnsi="Times New Roman" w:cs="Times New Roman"/>
          <w:sz w:val="24"/>
          <w:szCs w:val="24"/>
        </w:rPr>
        <w:t>20.02.2016</w:t>
      </w:r>
      <w:r w:rsidRPr="00CD01C7">
        <w:rPr>
          <w:rFonts w:ascii="Times New Roman" w:hAnsi="Times New Roman" w:cs="Times New Roman"/>
          <w:sz w:val="24"/>
          <w:szCs w:val="24"/>
        </w:rPr>
        <w:t xml:space="preserve"> №</w:t>
      </w:r>
      <w:r w:rsidR="003E16EE">
        <w:rPr>
          <w:rFonts w:ascii="Times New Roman" w:hAnsi="Times New Roman" w:cs="Times New Roman"/>
          <w:sz w:val="24"/>
          <w:szCs w:val="24"/>
        </w:rPr>
        <w:t xml:space="preserve"> 98</w:t>
      </w:r>
      <w:bookmarkStart w:id="0" w:name="_GoBack"/>
      <w:bookmarkEnd w:id="0"/>
    </w:p>
    <w:p w:rsidR="006A6823" w:rsidRPr="00203D93" w:rsidRDefault="00EA3C26" w:rsidP="006A6823">
      <w:pPr>
        <w:pStyle w:val="ConsPlusNormal"/>
        <w:spacing w:line="218" w:lineRule="auto"/>
        <w:ind w:right="-5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7A32B6" w:rsidRDefault="007A32B6" w:rsidP="00EA3C26">
      <w:pPr>
        <w:pStyle w:val="ConsPlusNormal"/>
        <w:spacing w:line="218" w:lineRule="auto"/>
        <w:ind w:left="6372" w:right="-5" w:firstLine="0"/>
        <w:jc w:val="both"/>
        <w:rPr>
          <w:rFonts w:ascii="Times New Roman" w:hAnsi="Times New Roman" w:cs="Times New Roman"/>
          <w:sz w:val="24"/>
          <w:szCs w:val="24"/>
        </w:rPr>
      </w:pPr>
      <w:r w:rsidRPr="00CD01C7">
        <w:rPr>
          <w:rFonts w:ascii="Times New Roman" w:hAnsi="Times New Roman" w:cs="Times New Roman"/>
          <w:sz w:val="24"/>
          <w:szCs w:val="24"/>
        </w:rPr>
        <w:t>Приложение №1 к постановлению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 города Бородино </w:t>
      </w:r>
    </w:p>
    <w:p w:rsidR="007A32B6" w:rsidRPr="00CD01C7" w:rsidRDefault="00364C2A" w:rsidP="00EA3C26">
      <w:pPr>
        <w:pStyle w:val="ConsPlusNormal"/>
        <w:spacing w:line="218" w:lineRule="auto"/>
        <w:ind w:left="5652" w:right="-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4.12.2012г. №1108</w:t>
      </w:r>
    </w:p>
    <w:p w:rsidR="007A32B6" w:rsidRPr="009E0F3B" w:rsidRDefault="007A32B6" w:rsidP="006C4F55">
      <w:pPr>
        <w:pStyle w:val="ConsPlusNormal"/>
        <w:spacing w:line="218" w:lineRule="auto"/>
        <w:ind w:right="-5"/>
        <w:jc w:val="both"/>
        <w:rPr>
          <w:rFonts w:ascii="Times New Roman" w:hAnsi="Times New Roman" w:cs="Times New Roman"/>
          <w:sz w:val="24"/>
          <w:szCs w:val="24"/>
        </w:rPr>
      </w:pPr>
    </w:p>
    <w:p w:rsidR="00D01F04" w:rsidRDefault="00D01F04" w:rsidP="007A32B6">
      <w:pPr>
        <w:pStyle w:val="ConsPlusNormal"/>
        <w:spacing w:line="218" w:lineRule="auto"/>
        <w:ind w:right="-5"/>
        <w:jc w:val="center"/>
        <w:rPr>
          <w:rFonts w:ascii="Times New Roman" w:hAnsi="Times New Roman" w:cs="Times New Roman"/>
          <w:sz w:val="28"/>
          <w:szCs w:val="28"/>
        </w:rPr>
      </w:pPr>
    </w:p>
    <w:p w:rsidR="007A32B6" w:rsidRPr="00451605" w:rsidRDefault="007A32B6" w:rsidP="007A32B6">
      <w:pPr>
        <w:pStyle w:val="ConsPlusNormal"/>
        <w:spacing w:line="218" w:lineRule="auto"/>
        <w:ind w:right="-5"/>
        <w:jc w:val="center"/>
        <w:rPr>
          <w:rFonts w:ascii="Times New Roman" w:hAnsi="Times New Roman" w:cs="Times New Roman"/>
          <w:sz w:val="28"/>
          <w:szCs w:val="28"/>
        </w:rPr>
      </w:pPr>
      <w:r w:rsidRPr="00451605">
        <w:rPr>
          <w:rFonts w:ascii="Times New Roman" w:hAnsi="Times New Roman" w:cs="Times New Roman"/>
          <w:sz w:val="28"/>
          <w:szCs w:val="28"/>
        </w:rPr>
        <w:t>Состав</w:t>
      </w:r>
    </w:p>
    <w:p w:rsidR="007A32B6" w:rsidRPr="00451605" w:rsidRDefault="00364C2A" w:rsidP="007A32B6">
      <w:pPr>
        <w:pStyle w:val="ConsPlusNormal"/>
        <w:spacing w:line="218" w:lineRule="auto"/>
        <w:ind w:right="-5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51605">
        <w:rPr>
          <w:rFonts w:ascii="Times New Roman" w:hAnsi="Times New Roman" w:cs="Times New Roman"/>
          <w:sz w:val="28"/>
          <w:szCs w:val="28"/>
        </w:rPr>
        <w:t>городской комиссии по предупреждению и ликвидации</w:t>
      </w:r>
    </w:p>
    <w:p w:rsidR="00364C2A" w:rsidRPr="00451605" w:rsidRDefault="00364C2A" w:rsidP="007A32B6">
      <w:pPr>
        <w:pStyle w:val="ConsPlusNormal"/>
        <w:spacing w:line="218" w:lineRule="auto"/>
        <w:ind w:right="-5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51605">
        <w:rPr>
          <w:rFonts w:ascii="Times New Roman" w:hAnsi="Times New Roman" w:cs="Times New Roman"/>
          <w:sz w:val="28"/>
          <w:szCs w:val="28"/>
        </w:rPr>
        <w:t>чрезвычайных ситуаций и обеспечению пожарной безопасности</w:t>
      </w:r>
    </w:p>
    <w:p w:rsidR="007A32B6" w:rsidRPr="00451605" w:rsidRDefault="007A32B6" w:rsidP="007A32B6">
      <w:pPr>
        <w:pStyle w:val="ConsPlusNormal"/>
        <w:spacing w:line="218" w:lineRule="auto"/>
        <w:ind w:right="-5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A32B6" w:rsidRDefault="007A32B6" w:rsidP="007A32B6">
      <w:pPr>
        <w:pStyle w:val="ConsPlusNormal"/>
        <w:spacing w:line="218" w:lineRule="auto"/>
        <w:ind w:right="-5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9E0F3B" w:rsidRPr="009E0F3B" w:rsidRDefault="009E0F3B" w:rsidP="007A32B6">
      <w:pPr>
        <w:pStyle w:val="ConsPlusNormal"/>
        <w:spacing w:line="218" w:lineRule="auto"/>
        <w:ind w:right="-5"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"/>
        <w:gridCol w:w="2102"/>
        <w:gridCol w:w="4183"/>
        <w:gridCol w:w="35"/>
        <w:gridCol w:w="1514"/>
        <w:gridCol w:w="1536"/>
      </w:tblGrid>
      <w:tr w:rsidR="008C70F0" w:rsidRPr="009E0F3B" w:rsidTr="00EA3C26">
        <w:trPr>
          <w:trHeight w:val="375"/>
        </w:trPr>
        <w:tc>
          <w:tcPr>
            <w:tcW w:w="483" w:type="dxa"/>
          </w:tcPr>
          <w:p w:rsidR="008C70F0" w:rsidRDefault="008C70F0" w:rsidP="007E1D5F">
            <w:pPr>
              <w:pStyle w:val="ConsPlusNormal"/>
              <w:spacing w:line="218" w:lineRule="auto"/>
              <w:ind w:right="-5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8C70F0" w:rsidRPr="0072750E" w:rsidRDefault="008C70F0" w:rsidP="007E1D5F">
            <w:pPr>
              <w:pStyle w:val="ConsPlusNormal"/>
              <w:spacing w:line="218" w:lineRule="auto"/>
              <w:ind w:right="-5"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103" w:type="dxa"/>
          </w:tcPr>
          <w:p w:rsidR="008C70F0" w:rsidRPr="009E0F3B" w:rsidRDefault="008C70F0" w:rsidP="007E1D5F">
            <w:pPr>
              <w:pStyle w:val="ConsPlusNormal"/>
              <w:spacing w:line="218" w:lineRule="auto"/>
              <w:ind w:right="-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F3B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F3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F3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4186" w:type="dxa"/>
          </w:tcPr>
          <w:p w:rsidR="008C70F0" w:rsidRPr="009E0F3B" w:rsidRDefault="008C70F0" w:rsidP="0072750E">
            <w:pPr>
              <w:pStyle w:val="ConsPlusNormal"/>
              <w:spacing w:line="218" w:lineRule="auto"/>
              <w:ind w:right="-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имаемая д</w:t>
            </w:r>
            <w:r w:rsidRPr="009E0F3B">
              <w:rPr>
                <w:rFonts w:ascii="Times New Roman" w:hAnsi="Times New Roman" w:cs="Times New Roman"/>
                <w:sz w:val="24"/>
                <w:szCs w:val="24"/>
              </w:rPr>
              <w:t>олжность</w:t>
            </w:r>
          </w:p>
          <w:p w:rsidR="008C70F0" w:rsidRPr="009E0F3B" w:rsidRDefault="008C70F0" w:rsidP="007E1D5F">
            <w:pPr>
              <w:pStyle w:val="ConsPlusNormal"/>
              <w:spacing w:line="218" w:lineRule="auto"/>
              <w:ind w:right="-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</w:tcPr>
          <w:p w:rsidR="008C70F0" w:rsidRPr="008C70F0" w:rsidRDefault="008C70F0" w:rsidP="008C70F0">
            <w:pPr>
              <w:jc w:val="center"/>
              <w:rPr>
                <w:rFonts w:eastAsia="Arial"/>
                <w:sz w:val="24"/>
                <w:szCs w:val="24"/>
              </w:rPr>
            </w:pPr>
            <w:r w:rsidRPr="008C70F0">
              <w:rPr>
                <w:rFonts w:eastAsia="Arial"/>
                <w:sz w:val="24"/>
                <w:szCs w:val="24"/>
              </w:rPr>
              <w:t>Рабочий</w:t>
            </w:r>
          </w:p>
          <w:p w:rsidR="008C70F0" w:rsidRPr="008C70F0" w:rsidRDefault="008C70F0" w:rsidP="00A35CEA">
            <w:pPr>
              <w:jc w:val="center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телефон</w:t>
            </w:r>
          </w:p>
        </w:tc>
        <w:tc>
          <w:tcPr>
            <w:tcW w:w="1531" w:type="dxa"/>
          </w:tcPr>
          <w:p w:rsidR="008C70F0" w:rsidRPr="008C70F0" w:rsidRDefault="008C70F0" w:rsidP="008C70F0">
            <w:pPr>
              <w:jc w:val="center"/>
              <w:rPr>
                <w:sz w:val="24"/>
                <w:szCs w:val="24"/>
              </w:rPr>
            </w:pPr>
            <w:r w:rsidRPr="008C70F0">
              <w:rPr>
                <w:sz w:val="24"/>
                <w:szCs w:val="24"/>
              </w:rPr>
              <w:t>Домашний телефон</w:t>
            </w:r>
          </w:p>
        </w:tc>
      </w:tr>
      <w:tr w:rsidR="008C70F0" w:rsidRPr="009E0F3B" w:rsidTr="00484F1E">
        <w:tc>
          <w:tcPr>
            <w:tcW w:w="9853" w:type="dxa"/>
            <w:gridSpan w:val="6"/>
          </w:tcPr>
          <w:p w:rsidR="008C70F0" w:rsidRPr="009E0F3B" w:rsidRDefault="008C70F0" w:rsidP="006F3771">
            <w:pPr>
              <w:pStyle w:val="ConsPlusNormal"/>
              <w:spacing w:line="218" w:lineRule="auto"/>
              <w:ind w:right="-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:</w:t>
            </w:r>
          </w:p>
        </w:tc>
      </w:tr>
      <w:tr w:rsidR="0072750E" w:rsidRPr="009E0F3B" w:rsidTr="00EA3C26">
        <w:tc>
          <w:tcPr>
            <w:tcW w:w="483" w:type="dxa"/>
          </w:tcPr>
          <w:p w:rsidR="0072750E" w:rsidRPr="009E0F3B" w:rsidRDefault="008C70F0" w:rsidP="008C70F0">
            <w:pPr>
              <w:pStyle w:val="ConsPlusNormal"/>
              <w:spacing w:line="218" w:lineRule="auto"/>
              <w:ind w:right="-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3" w:type="dxa"/>
          </w:tcPr>
          <w:p w:rsidR="0072750E" w:rsidRDefault="00D17A4B" w:rsidP="006F3771">
            <w:pPr>
              <w:pStyle w:val="ConsPlusNormal"/>
              <w:spacing w:line="218" w:lineRule="auto"/>
              <w:ind w:right="-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ретенников </w:t>
            </w:r>
          </w:p>
          <w:p w:rsidR="00D17A4B" w:rsidRPr="009E0F3B" w:rsidRDefault="00D17A4B" w:rsidP="006F3771">
            <w:pPr>
              <w:pStyle w:val="ConsPlusNormal"/>
              <w:spacing w:line="218" w:lineRule="auto"/>
              <w:ind w:right="-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 Федотович</w:t>
            </w:r>
          </w:p>
        </w:tc>
        <w:tc>
          <w:tcPr>
            <w:tcW w:w="4221" w:type="dxa"/>
            <w:gridSpan w:val="2"/>
          </w:tcPr>
          <w:p w:rsidR="0072750E" w:rsidRPr="009E0F3B" w:rsidRDefault="008C70F0" w:rsidP="006F3771">
            <w:pPr>
              <w:pStyle w:val="ConsPlusNormal"/>
              <w:spacing w:line="218" w:lineRule="auto"/>
              <w:ind w:right="-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города Бородино</w:t>
            </w:r>
          </w:p>
        </w:tc>
        <w:tc>
          <w:tcPr>
            <w:tcW w:w="1515" w:type="dxa"/>
          </w:tcPr>
          <w:p w:rsidR="0072750E" w:rsidRDefault="008C70F0" w:rsidP="008C70F0">
            <w:pPr>
              <w:pStyle w:val="ConsPlusNormal"/>
              <w:spacing w:line="218" w:lineRule="auto"/>
              <w:ind w:right="-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46 31</w:t>
            </w:r>
          </w:p>
          <w:p w:rsidR="008C70F0" w:rsidRPr="009E0F3B" w:rsidRDefault="008C70F0" w:rsidP="008C70F0">
            <w:pPr>
              <w:pStyle w:val="ConsPlusNormal"/>
              <w:spacing w:line="218" w:lineRule="auto"/>
              <w:ind w:right="-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45 16</w:t>
            </w:r>
          </w:p>
        </w:tc>
        <w:tc>
          <w:tcPr>
            <w:tcW w:w="1531" w:type="dxa"/>
          </w:tcPr>
          <w:p w:rsidR="0072750E" w:rsidRPr="009E0F3B" w:rsidRDefault="00BE2E14" w:rsidP="008C70F0">
            <w:pPr>
              <w:pStyle w:val="ConsPlusNormal"/>
              <w:spacing w:line="218" w:lineRule="auto"/>
              <w:ind w:right="-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9233246400</w:t>
            </w:r>
          </w:p>
        </w:tc>
      </w:tr>
      <w:tr w:rsidR="00A35CEA" w:rsidRPr="009E0F3B" w:rsidTr="00B01D05">
        <w:tc>
          <w:tcPr>
            <w:tcW w:w="9853" w:type="dxa"/>
            <w:gridSpan w:val="6"/>
          </w:tcPr>
          <w:p w:rsidR="00A35CEA" w:rsidRDefault="00A35CEA" w:rsidP="00EA3C26">
            <w:pPr>
              <w:pStyle w:val="ConsPlusNormal"/>
              <w:spacing w:line="218" w:lineRule="auto"/>
              <w:ind w:right="-5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</w:t>
            </w:r>
            <w:r w:rsidR="00EA3C2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едателя комиссии:</w:t>
            </w:r>
          </w:p>
        </w:tc>
      </w:tr>
      <w:tr w:rsidR="008C70F0" w:rsidRPr="009E0F3B" w:rsidTr="00EA3C26">
        <w:trPr>
          <w:trHeight w:val="720"/>
        </w:trPr>
        <w:tc>
          <w:tcPr>
            <w:tcW w:w="483" w:type="dxa"/>
          </w:tcPr>
          <w:p w:rsidR="00EA3C26" w:rsidRDefault="00A35CEA" w:rsidP="00EA3C26">
            <w:pPr>
              <w:pStyle w:val="ConsPlusNormal"/>
              <w:spacing w:line="218" w:lineRule="auto"/>
              <w:ind w:right="-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03" w:type="dxa"/>
          </w:tcPr>
          <w:p w:rsidR="00EA3C26" w:rsidRPr="00EA3C26" w:rsidRDefault="00A35CEA" w:rsidP="001C214A">
            <w:pPr>
              <w:pStyle w:val="ConsPlusNormal"/>
              <w:spacing w:line="218" w:lineRule="auto"/>
              <w:ind w:right="-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ухин Александр Владимирович</w:t>
            </w:r>
          </w:p>
        </w:tc>
        <w:tc>
          <w:tcPr>
            <w:tcW w:w="4221" w:type="dxa"/>
            <w:gridSpan w:val="2"/>
          </w:tcPr>
          <w:p w:rsidR="00EA3C26" w:rsidRPr="00EA3C26" w:rsidRDefault="00D724F7" w:rsidP="001C214A">
            <w:pPr>
              <w:pStyle w:val="ConsPlusNormal"/>
              <w:spacing w:line="218" w:lineRule="auto"/>
              <w:ind w:right="-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 з</w:t>
            </w:r>
            <w:r w:rsidR="00A35CEA">
              <w:rPr>
                <w:rFonts w:ascii="Times New Roman" w:hAnsi="Times New Roman" w:cs="Times New Roman"/>
                <w:sz w:val="24"/>
                <w:szCs w:val="24"/>
              </w:rPr>
              <w:t xml:space="preserve">аместитель главы города Бородино по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я </w:t>
            </w:r>
            <w:r w:rsidR="00A35CEA">
              <w:rPr>
                <w:rFonts w:ascii="Times New Roman" w:hAnsi="Times New Roman" w:cs="Times New Roman"/>
                <w:sz w:val="24"/>
                <w:szCs w:val="24"/>
              </w:rPr>
              <w:t>жиз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и городского округа</w:t>
            </w:r>
          </w:p>
        </w:tc>
        <w:tc>
          <w:tcPr>
            <w:tcW w:w="1515" w:type="dxa"/>
          </w:tcPr>
          <w:p w:rsidR="008C70F0" w:rsidRDefault="00A35CEA" w:rsidP="008C70F0">
            <w:pPr>
              <w:pStyle w:val="ConsPlusNormal"/>
              <w:spacing w:line="218" w:lineRule="auto"/>
              <w:ind w:right="-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51 06</w:t>
            </w:r>
          </w:p>
          <w:p w:rsidR="00EA3C26" w:rsidRDefault="00EA3C26" w:rsidP="008C70F0">
            <w:pPr>
              <w:pStyle w:val="ConsPlusNormal"/>
              <w:spacing w:line="218" w:lineRule="auto"/>
              <w:ind w:right="-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C26" w:rsidRDefault="00EA3C26" w:rsidP="008C70F0">
            <w:pPr>
              <w:pStyle w:val="ConsPlusNormal"/>
              <w:spacing w:line="218" w:lineRule="auto"/>
              <w:ind w:right="-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8C70F0" w:rsidRDefault="00A35CEA" w:rsidP="008C70F0">
            <w:pPr>
              <w:pStyle w:val="ConsPlusNormal"/>
              <w:spacing w:line="218" w:lineRule="auto"/>
              <w:ind w:right="-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902 912 44 14</w:t>
            </w:r>
          </w:p>
          <w:p w:rsidR="00EA3C26" w:rsidRPr="00EA3C26" w:rsidRDefault="00EA3C26" w:rsidP="008C70F0">
            <w:pPr>
              <w:pStyle w:val="ConsPlusNormal"/>
              <w:spacing w:line="218" w:lineRule="auto"/>
              <w:ind w:right="-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C26" w:rsidRPr="009E0F3B" w:rsidTr="00EA3C26">
        <w:trPr>
          <w:trHeight w:val="595"/>
        </w:trPr>
        <w:tc>
          <w:tcPr>
            <w:tcW w:w="483" w:type="dxa"/>
          </w:tcPr>
          <w:p w:rsidR="00EA3C26" w:rsidRDefault="00EA3C26" w:rsidP="008C70F0">
            <w:pPr>
              <w:pStyle w:val="ConsPlusNormal"/>
              <w:spacing w:line="218" w:lineRule="auto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A3C26" w:rsidRPr="00EA3C26" w:rsidRDefault="00EA3C26" w:rsidP="00EA3C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EA3C26">
              <w:rPr>
                <w:sz w:val="24"/>
                <w:szCs w:val="24"/>
              </w:rPr>
              <w:t>3</w:t>
            </w:r>
          </w:p>
        </w:tc>
        <w:tc>
          <w:tcPr>
            <w:tcW w:w="2103" w:type="dxa"/>
          </w:tcPr>
          <w:p w:rsidR="00EA3C26" w:rsidRDefault="00EA3C26" w:rsidP="00EA3C26">
            <w:pPr>
              <w:tabs>
                <w:tab w:val="left" w:pos="15120"/>
              </w:tabs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рохин Виктор</w:t>
            </w:r>
          </w:p>
          <w:p w:rsidR="00EA3C26" w:rsidRDefault="00EA3C26" w:rsidP="001C214A">
            <w:pPr>
              <w:pStyle w:val="ConsPlusNormal"/>
              <w:spacing w:line="218" w:lineRule="auto"/>
              <w:ind w:right="-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C26">
              <w:rPr>
                <w:rFonts w:ascii="Times New Roman" w:hAnsi="Times New Roman" w:cs="Times New Roman"/>
                <w:sz w:val="24"/>
                <w:szCs w:val="24"/>
              </w:rPr>
              <w:t>Юрьевич</w:t>
            </w:r>
          </w:p>
        </w:tc>
        <w:tc>
          <w:tcPr>
            <w:tcW w:w="4221" w:type="dxa"/>
            <w:gridSpan w:val="2"/>
          </w:tcPr>
          <w:p w:rsidR="00EA3C26" w:rsidRDefault="00EA3C26" w:rsidP="001C214A">
            <w:pPr>
              <w:pStyle w:val="ConsPlusNormal"/>
              <w:spacing w:line="218" w:lineRule="auto"/>
              <w:ind w:right="-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C26">
              <w:rPr>
                <w:rFonts w:ascii="Times New Roman" w:hAnsi="Times New Roman" w:cs="Times New Roman"/>
                <w:sz w:val="24"/>
                <w:szCs w:val="24"/>
              </w:rPr>
              <w:t>Начальник ПСЧ-30 ФГКУ «8 отряд ФПС по Красноярскому краю»</w:t>
            </w:r>
          </w:p>
        </w:tc>
        <w:tc>
          <w:tcPr>
            <w:tcW w:w="1515" w:type="dxa"/>
          </w:tcPr>
          <w:p w:rsidR="00EA3C26" w:rsidRDefault="00EA3C26" w:rsidP="00EA3C26">
            <w:pPr>
              <w:pStyle w:val="ConsPlusNormal"/>
              <w:spacing w:line="218" w:lineRule="auto"/>
              <w:ind w:right="-5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3 39 95</w:t>
            </w:r>
          </w:p>
        </w:tc>
        <w:tc>
          <w:tcPr>
            <w:tcW w:w="1531" w:type="dxa"/>
          </w:tcPr>
          <w:p w:rsidR="00EA3C26" w:rsidRDefault="00EA3C26" w:rsidP="00EA3C26">
            <w:pPr>
              <w:pStyle w:val="ConsPlusNormal"/>
              <w:spacing w:line="218" w:lineRule="auto"/>
              <w:ind w:right="-5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EA3C26">
              <w:rPr>
                <w:rFonts w:ascii="Times New Roman" w:hAnsi="Times New Roman" w:cs="Times New Roman"/>
                <w:sz w:val="24"/>
                <w:szCs w:val="24"/>
              </w:rPr>
              <w:t>3 21 39</w:t>
            </w:r>
          </w:p>
        </w:tc>
      </w:tr>
      <w:tr w:rsidR="00A35CEA" w:rsidRPr="009E0F3B" w:rsidTr="00E40ADD">
        <w:tc>
          <w:tcPr>
            <w:tcW w:w="9853" w:type="dxa"/>
            <w:gridSpan w:val="6"/>
          </w:tcPr>
          <w:p w:rsidR="00A35CEA" w:rsidRDefault="00A35CEA" w:rsidP="00A35CEA">
            <w:pPr>
              <w:pStyle w:val="ConsPlusNormal"/>
              <w:spacing w:line="218" w:lineRule="auto"/>
              <w:ind w:right="-5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ь комиссии:</w:t>
            </w:r>
          </w:p>
        </w:tc>
      </w:tr>
      <w:tr w:rsidR="00A35CEA" w:rsidRPr="009E0F3B" w:rsidTr="00EA3C26">
        <w:tc>
          <w:tcPr>
            <w:tcW w:w="483" w:type="dxa"/>
          </w:tcPr>
          <w:p w:rsidR="00A35CEA" w:rsidRDefault="00EA3C26" w:rsidP="008C70F0">
            <w:pPr>
              <w:pStyle w:val="ConsPlusNormal"/>
              <w:spacing w:line="218" w:lineRule="auto"/>
              <w:ind w:right="-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03" w:type="dxa"/>
          </w:tcPr>
          <w:p w:rsidR="00A35CEA" w:rsidRDefault="00D17A4B" w:rsidP="006F3771">
            <w:pPr>
              <w:pStyle w:val="ConsPlusNormal"/>
              <w:spacing w:line="218" w:lineRule="auto"/>
              <w:ind w:right="-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ец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</w:t>
            </w:r>
            <w:r w:rsidR="00A35CEA">
              <w:rPr>
                <w:rFonts w:ascii="Times New Roman" w:hAnsi="Times New Roman" w:cs="Times New Roman"/>
                <w:sz w:val="24"/>
                <w:szCs w:val="24"/>
              </w:rPr>
              <w:t>Владимирович</w:t>
            </w:r>
          </w:p>
        </w:tc>
        <w:tc>
          <w:tcPr>
            <w:tcW w:w="4221" w:type="dxa"/>
            <w:gridSpan w:val="2"/>
          </w:tcPr>
          <w:p w:rsidR="00A35CEA" w:rsidRDefault="00A35CEA" w:rsidP="006F3771">
            <w:pPr>
              <w:pStyle w:val="ConsPlusNormal"/>
              <w:spacing w:line="218" w:lineRule="auto"/>
              <w:ind w:right="-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по ГО, ЧС и ПБ администрации города Бородино</w:t>
            </w:r>
          </w:p>
        </w:tc>
        <w:tc>
          <w:tcPr>
            <w:tcW w:w="1515" w:type="dxa"/>
          </w:tcPr>
          <w:p w:rsidR="00A35CEA" w:rsidRDefault="00A35CEA" w:rsidP="008C70F0">
            <w:pPr>
              <w:pStyle w:val="ConsPlusNormal"/>
              <w:spacing w:line="218" w:lineRule="auto"/>
              <w:ind w:right="-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30 76</w:t>
            </w:r>
          </w:p>
        </w:tc>
        <w:tc>
          <w:tcPr>
            <w:tcW w:w="1531" w:type="dxa"/>
          </w:tcPr>
          <w:p w:rsidR="00A35CEA" w:rsidRDefault="00BE2E14" w:rsidP="008C70F0">
            <w:pPr>
              <w:pStyle w:val="ConsPlusNormal"/>
              <w:spacing w:line="218" w:lineRule="auto"/>
              <w:ind w:right="-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29226696</w:t>
            </w:r>
          </w:p>
        </w:tc>
      </w:tr>
      <w:tr w:rsidR="00A35CEA" w:rsidRPr="009E0F3B" w:rsidTr="006322A4">
        <w:tc>
          <w:tcPr>
            <w:tcW w:w="9853" w:type="dxa"/>
            <w:gridSpan w:val="6"/>
          </w:tcPr>
          <w:p w:rsidR="00A35CEA" w:rsidRDefault="00A35CEA" w:rsidP="00A35CEA">
            <w:pPr>
              <w:pStyle w:val="ConsPlusNormal"/>
              <w:spacing w:line="218" w:lineRule="auto"/>
              <w:ind w:right="-5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комиссии:</w:t>
            </w:r>
          </w:p>
        </w:tc>
      </w:tr>
      <w:tr w:rsidR="00A35CEA" w:rsidRPr="009E0F3B" w:rsidTr="00EA3C26">
        <w:tc>
          <w:tcPr>
            <w:tcW w:w="483" w:type="dxa"/>
          </w:tcPr>
          <w:p w:rsidR="00A35CEA" w:rsidRDefault="00EA3C26" w:rsidP="00EA3C26">
            <w:pPr>
              <w:pStyle w:val="ConsPlusNormal"/>
              <w:spacing w:line="218" w:lineRule="auto"/>
              <w:ind w:right="-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03" w:type="dxa"/>
          </w:tcPr>
          <w:p w:rsidR="00A35CEA" w:rsidRDefault="00D17A4B" w:rsidP="006F3771">
            <w:pPr>
              <w:pStyle w:val="ConsPlusNormal"/>
              <w:spacing w:line="218" w:lineRule="auto"/>
              <w:ind w:right="-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кавряш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рий </w:t>
            </w:r>
            <w:r w:rsidR="00A35CEA">
              <w:rPr>
                <w:rFonts w:ascii="Times New Roman" w:hAnsi="Times New Roman" w:cs="Times New Roman"/>
                <w:sz w:val="24"/>
                <w:szCs w:val="24"/>
              </w:rPr>
              <w:t>Викторович</w:t>
            </w:r>
          </w:p>
        </w:tc>
        <w:tc>
          <w:tcPr>
            <w:tcW w:w="4221" w:type="dxa"/>
            <w:gridSpan w:val="2"/>
          </w:tcPr>
          <w:p w:rsidR="00A35CEA" w:rsidRDefault="00A35CEA" w:rsidP="006F3771">
            <w:pPr>
              <w:pStyle w:val="ConsPlusNormal"/>
              <w:spacing w:line="218" w:lineRule="auto"/>
              <w:ind w:right="-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МО МВД России «Бородинский»</w:t>
            </w:r>
          </w:p>
        </w:tc>
        <w:tc>
          <w:tcPr>
            <w:tcW w:w="1515" w:type="dxa"/>
          </w:tcPr>
          <w:p w:rsidR="00A35CEA" w:rsidRDefault="00A35CEA" w:rsidP="008C70F0">
            <w:pPr>
              <w:pStyle w:val="ConsPlusNormal"/>
              <w:spacing w:line="218" w:lineRule="auto"/>
              <w:ind w:right="-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52 36</w:t>
            </w:r>
          </w:p>
        </w:tc>
        <w:tc>
          <w:tcPr>
            <w:tcW w:w="1531" w:type="dxa"/>
          </w:tcPr>
          <w:p w:rsidR="00A35CEA" w:rsidRDefault="00A35CEA" w:rsidP="008C70F0">
            <w:pPr>
              <w:pStyle w:val="ConsPlusNormal"/>
              <w:spacing w:line="218" w:lineRule="auto"/>
              <w:ind w:right="-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47 46</w:t>
            </w:r>
          </w:p>
        </w:tc>
      </w:tr>
      <w:tr w:rsidR="00A35CEA" w:rsidRPr="009E0F3B" w:rsidTr="00EA3C26">
        <w:tc>
          <w:tcPr>
            <w:tcW w:w="483" w:type="dxa"/>
          </w:tcPr>
          <w:p w:rsidR="00A35CEA" w:rsidRPr="009E0F3B" w:rsidRDefault="000A651D" w:rsidP="008C70F0">
            <w:pPr>
              <w:tabs>
                <w:tab w:val="left" w:pos="15120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03" w:type="dxa"/>
          </w:tcPr>
          <w:p w:rsidR="00A35CEA" w:rsidRDefault="000A651D" w:rsidP="006F3771">
            <w:pPr>
              <w:tabs>
                <w:tab w:val="left" w:pos="15120"/>
              </w:tabs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тяшов</w:t>
            </w:r>
            <w:proofErr w:type="spellEnd"/>
          </w:p>
          <w:p w:rsidR="000A651D" w:rsidRDefault="000A651D" w:rsidP="006F3771">
            <w:pPr>
              <w:tabs>
                <w:tab w:val="left" w:pos="15120"/>
              </w:tabs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андр</w:t>
            </w:r>
          </w:p>
          <w:p w:rsidR="000A651D" w:rsidRPr="009E0F3B" w:rsidRDefault="000A651D" w:rsidP="006F3771">
            <w:pPr>
              <w:tabs>
                <w:tab w:val="left" w:pos="15120"/>
              </w:tabs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льевич</w:t>
            </w:r>
          </w:p>
        </w:tc>
        <w:tc>
          <w:tcPr>
            <w:tcW w:w="4221" w:type="dxa"/>
            <w:gridSpan w:val="2"/>
          </w:tcPr>
          <w:p w:rsidR="00A35CEA" w:rsidRPr="009E0F3B" w:rsidRDefault="000A651D" w:rsidP="00DE38A6">
            <w:pPr>
              <w:tabs>
                <w:tab w:val="left" w:pos="15120"/>
              </w:tabs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 военного комиссариата Красноярского края по городу Бородино</w:t>
            </w:r>
          </w:p>
        </w:tc>
        <w:tc>
          <w:tcPr>
            <w:tcW w:w="1515" w:type="dxa"/>
          </w:tcPr>
          <w:p w:rsidR="00A35CEA" w:rsidRPr="009E0F3B" w:rsidRDefault="000A651D" w:rsidP="008C70F0">
            <w:pPr>
              <w:tabs>
                <w:tab w:val="left" w:pos="15120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31 58</w:t>
            </w:r>
          </w:p>
        </w:tc>
        <w:tc>
          <w:tcPr>
            <w:tcW w:w="1531" w:type="dxa"/>
          </w:tcPr>
          <w:p w:rsidR="00A35CEA" w:rsidRPr="009E0F3B" w:rsidRDefault="000A651D" w:rsidP="008C70F0">
            <w:pPr>
              <w:tabs>
                <w:tab w:val="left" w:pos="15120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42 61</w:t>
            </w:r>
          </w:p>
        </w:tc>
      </w:tr>
      <w:tr w:rsidR="00A35CEA" w:rsidRPr="009E0F3B" w:rsidTr="00EA3C26">
        <w:tc>
          <w:tcPr>
            <w:tcW w:w="483" w:type="dxa"/>
          </w:tcPr>
          <w:p w:rsidR="00A35CEA" w:rsidRPr="009E0F3B" w:rsidRDefault="000A651D" w:rsidP="008C70F0">
            <w:pPr>
              <w:tabs>
                <w:tab w:val="left" w:pos="15120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103" w:type="dxa"/>
          </w:tcPr>
          <w:p w:rsidR="000A651D" w:rsidRPr="00D17A4B" w:rsidRDefault="00D17A4B" w:rsidP="006F3771">
            <w:pPr>
              <w:tabs>
                <w:tab w:val="left" w:pos="15120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D17A4B">
              <w:rPr>
                <w:sz w:val="24"/>
                <w:szCs w:val="24"/>
              </w:rPr>
              <w:t xml:space="preserve"> </w:t>
            </w:r>
            <w:proofErr w:type="spellStart"/>
            <w:r w:rsidRPr="00D17A4B">
              <w:rPr>
                <w:sz w:val="24"/>
                <w:szCs w:val="24"/>
              </w:rPr>
              <w:t>Мильчакова</w:t>
            </w:r>
            <w:proofErr w:type="spellEnd"/>
            <w:r w:rsidRPr="00D17A4B">
              <w:rPr>
                <w:sz w:val="24"/>
                <w:szCs w:val="24"/>
              </w:rPr>
              <w:t xml:space="preserve"> Лариса Михайловна</w:t>
            </w:r>
          </w:p>
        </w:tc>
        <w:tc>
          <w:tcPr>
            <w:tcW w:w="4221" w:type="dxa"/>
            <w:gridSpan w:val="2"/>
          </w:tcPr>
          <w:p w:rsidR="00A35CEA" w:rsidRPr="009E0F3B" w:rsidRDefault="000A651D" w:rsidP="00DE38A6">
            <w:pPr>
              <w:tabs>
                <w:tab w:val="left" w:pos="15120"/>
              </w:tabs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финансового управления администрации города Бородино</w:t>
            </w:r>
          </w:p>
        </w:tc>
        <w:tc>
          <w:tcPr>
            <w:tcW w:w="1515" w:type="dxa"/>
          </w:tcPr>
          <w:p w:rsidR="00A35CEA" w:rsidRPr="009E0F3B" w:rsidRDefault="000A651D" w:rsidP="008C70F0">
            <w:pPr>
              <w:tabs>
                <w:tab w:val="left" w:pos="15120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32 41</w:t>
            </w:r>
          </w:p>
        </w:tc>
        <w:tc>
          <w:tcPr>
            <w:tcW w:w="1531" w:type="dxa"/>
          </w:tcPr>
          <w:p w:rsidR="00A35CEA" w:rsidRPr="009E0F3B" w:rsidRDefault="000A651D" w:rsidP="008C70F0">
            <w:pPr>
              <w:tabs>
                <w:tab w:val="left" w:pos="15120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42 57</w:t>
            </w:r>
          </w:p>
        </w:tc>
      </w:tr>
      <w:tr w:rsidR="00A35CEA" w:rsidRPr="009E0F3B" w:rsidTr="00EA3C26">
        <w:tc>
          <w:tcPr>
            <w:tcW w:w="483" w:type="dxa"/>
          </w:tcPr>
          <w:p w:rsidR="00A35CEA" w:rsidRPr="009E0F3B" w:rsidRDefault="000A651D" w:rsidP="008C70F0">
            <w:pPr>
              <w:tabs>
                <w:tab w:val="left" w:pos="15120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103" w:type="dxa"/>
          </w:tcPr>
          <w:p w:rsidR="00D17A4B" w:rsidRPr="00D17A4B" w:rsidRDefault="00D17A4B" w:rsidP="00D17A4B">
            <w:pPr>
              <w:rPr>
                <w:sz w:val="24"/>
                <w:szCs w:val="24"/>
              </w:rPr>
            </w:pPr>
            <w:r w:rsidRPr="00D17A4B">
              <w:rPr>
                <w:sz w:val="24"/>
                <w:szCs w:val="24"/>
              </w:rPr>
              <w:t xml:space="preserve">Прокина </w:t>
            </w:r>
          </w:p>
          <w:p w:rsidR="00A35CEA" w:rsidRPr="009E0F3B" w:rsidRDefault="00D17A4B" w:rsidP="00D17A4B">
            <w:pPr>
              <w:tabs>
                <w:tab w:val="left" w:pos="15120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D17A4B">
              <w:rPr>
                <w:sz w:val="24"/>
                <w:szCs w:val="24"/>
              </w:rPr>
              <w:t>Татьяна Владимировна</w:t>
            </w:r>
          </w:p>
        </w:tc>
        <w:tc>
          <w:tcPr>
            <w:tcW w:w="4221" w:type="dxa"/>
            <w:gridSpan w:val="2"/>
          </w:tcPr>
          <w:p w:rsidR="00A35CEA" w:rsidRPr="009E0F3B" w:rsidRDefault="000A651D" w:rsidP="00DE38A6">
            <w:pPr>
              <w:tabs>
                <w:tab w:val="left" w:pos="15120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9E0F3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руководитель </w:t>
            </w:r>
            <w:r w:rsidRPr="009E0F3B">
              <w:rPr>
                <w:sz w:val="24"/>
                <w:szCs w:val="24"/>
              </w:rPr>
              <w:t>управления социальной защиты администрации города Бородино, заместитель председателя комиссии</w:t>
            </w:r>
          </w:p>
        </w:tc>
        <w:tc>
          <w:tcPr>
            <w:tcW w:w="1515" w:type="dxa"/>
          </w:tcPr>
          <w:p w:rsidR="00A35CEA" w:rsidRPr="009E0F3B" w:rsidRDefault="000A651D" w:rsidP="008C70F0">
            <w:pPr>
              <w:tabs>
                <w:tab w:val="left" w:pos="15120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25 20</w:t>
            </w:r>
          </w:p>
        </w:tc>
        <w:tc>
          <w:tcPr>
            <w:tcW w:w="1531" w:type="dxa"/>
          </w:tcPr>
          <w:p w:rsidR="00A35CEA" w:rsidRPr="009E0F3B" w:rsidRDefault="001C214A" w:rsidP="008C70F0">
            <w:pPr>
              <w:tabs>
                <w:tab w:val="left" w:pos="15120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232782624</w:t>
            </w:r>
          </w:p>
        </w:tc>
      </w:tr>
      <w:tr w:rsidR="0072750E" w:rsidRPr="009E0F3B" w:rsidTr="00EA3C26">
        <w:tc>
          <w:tcPr>
            <w:tcW w:w="483" w:type="dxa"/>
          </w:tcPr>
          <w:p w:rsidR="0072750E" w:rsidRPr="009E0F3B" w:rsidRDefault="000A651D" w:rsidP="008C70F0">
            <w:pPr>
              <w:tabs>
                <w:tab w:val="left" w:pos="15120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103" w:type="dxa"/>
          </w:tcPr>
          <w:p w:rsidR="0072750E" w:rsidRDefault="00451605" w:rsidP="006F3771">
            <w:pPr>
              <w:tabs>
                <w:tab w:val="left" w:pos="15120"/>
              </w:tabs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витина</w:t>
            </w:r>
          </w:p>
          <w:p w:rsidR="00451605" w:rsidRDefault="00451605" w:rsidP="006F3771">
            <w:pPr>
              <w:tabs>
                <w:tab w:val="left" w:pos="15120"/>
              </w:tabs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ктория </w:t>
            </w:r>
          </w:p>
          <w:p w:rsidR="00451605" w:rsidRPr="009E0F3B" w:rsidRDefault="00451605" w:rsidP="006F3771">
            <w:pPr>
              <w:tabs>
                <w:tab w:val="left" w:pos="15120"/>
              </w:tabs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кторовна</w:t>
            </w:r>
          </w:p>
        </w:tc>
        <w:tc>
          <w:tcPr>
            <w:tcW w:w="4221" w:type="dxa"/>
            <w:gridSpan w:val="2"/>
          </w:tcPr>
          <w:p w:rsidR="0072750E" w:rsidRPr="009E0F3B" w:rsidRDefault="00451605" w:rsidP="007D456F">
            <w:pPr>
              <w:tabs>
                <w:tab w:val="left" w:pos="15120"/>
              </w:tabs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ный врач </w:t>
            </w:r>
            <w:r w:rsidR="00D724F7">
              <w:rPr>
                <w:sz w:val="24"/>
                <w:szCs w:val="24"/>
              </w:rPr>
              <w:t>КГБУ</w:t>
            </w:r>
            <w:r w:rsidR="007D456F">
              <w:rPr>
                <w:sz w:val="24"/>
                <w:szCs w:val="24"/>
              </w:rPr>
              <w:t>З «</w:t>
            </w:r>
            <w:r>
              <w:rPr>
                <w:sz w:val="24"/>
                <w:szCs w:val="24"/>
              </w:rPr>
              <w:t xml:space="preserve">Бородинская </w:t>
            </w:r>
            <w:r w:rsidR="00D724F7">
              <w:rPr>
                <w:sz w:val="24"/>
                <w:szCs w:val="24"/>
              </w:rPr>
              <w:t>городская больница</w:t>
            </w:r>
            <w:r w:rsidR="007D456F">
              <w:rPr>
                <w:sz w:val="24"/>
                <w:szCs w:val="24"/>
              </w:rPr>
              <w:t>»</w:t>
            </w:r>
          </w:p>
        </w:tc>
        <w:tc>
          <w:tcPr>
            <w:tcW w:w="1515" w:type="dxa"/>
          </w:tcPr>
          <w:p w:rsidR="0072750E" w:rsidRDefault="00451605" w:rsidP="008C70F0">
            <w:pPr>
              <w:tabs>
                <w:tab w:val="left" w:pos="15120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43 64</w:t>
            </w:r>
          </w:p>
          <w:p w:rsidR="00451605" w:rsidRPr="009E0F3B" w:rsidRDefault="00451605" w:rsidP="008C70F0">
            <w:pPr>
              <w:tabs>
                <w:tab w:val="left" w:pos="15120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31 85</w:t>
            </w:r>
          </w:p>
        </w:tc>
        <w:tc>
          <w:tcPr>
            <w:tcW w:w="1531" w:type="dxa"/>
          </w:tcPr>
          <w:p w:rsidR="0072750E" w:rsidRPr="009E0F3B" w:rsidRDefault="00451605" w:rsidP="008C70F0">
            <w:pPr>
              <w:tabs>
                <w:tab w:val="left" w:pos="15120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983 162 56 11</w:t>
            </w:r>
          </w:p>
        </w:tc>
      </w:tr>
      <w:tr w:rsidR="00451605" w:rsidRPr="009E0F3B" w:rsidTr="00EA3C26">
        <w:tc>
          <w:tcPr>
            <w:tcW w:w="483" w:type="dxa"/>
          </w:tcPr>
          <w:p w:rsidR="00451605" w:rsidRPr="009E0F3B" w:rsidRDefault="00451605" w:rsidP="00C93334">
            <w:pPr>
              <w:pStyle w:val="ConsPlusNormal"/>
              <w:spacing w:line="218" w:lineRule="auto"/>
              <w:ind w:right="-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03" w:type="dxa"/>
          </w:tcPr>
          <w:p w:rsidR="00451605" w:rsidRDefault="00451605" w:rsidP="00451605">
            <w:pPr>
              <w:pStyle w:val="ConsPlusNormal"/>
              <w:spacing w:line="218" w:lineRule="auto"/>
              <w:ind w:right="-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вьев</w:t>
            </w:r>
          </w:p>
          <w:p w:rsidR="00451605" w:rsidRDefault="00451605" w:rsidP="00451605">
            <w:pPr>
              <w:pStyle w:val="ConsPlusNormal"/>
              <w:spacing w:line="218" w:lineRule="auto"/>
              <w:ind w:right="-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ег</w:t>
            </w:r>
          </w:p>
          <w:p w:rsidR="00451605" w:rsidRPr="009E0F3B" w:rsidRDefault="00451605" w:rsidP="00451605">
            <w:pPr>
              <w:tabs>
                <w:tab w:val="left" w:pos="15120"/>
              </w:tabs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аевич</w:t>
            </w:r>
          </w:p>
        </w:tc>
        <w:tc>
          <w:tcPr>
            <w:tcW w:w="4221" w:type="dxa"/>
            <w:gridSpan w:val="2"/>
          </w:tcPr>
          <w:p w:rsidR="00451605" w:rsidRPr="009E0F3B" w:rsidRDefault="00451605" w:rsidP="00D724F7">
            <w:pPr>
              <w:tabs>
                <w:tab w:val="left" w:pos="15120"/>
              </w:tabs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</w:t>
            </w:r>
            <w:r w:rsidR="00D724F7">
              <w:rPr>
                <w:sz w:val="24"/>
                <w:szCs w:val="24"/>
              </w:rPr>
              <w:t xml:space="preserve">подразделения «Бородинское» </w:t>
            </w:r>
            <w:r>
              <w:rPr>
                <w:sz w:val="24"/>
                <w:szCs w:val="24"/>
              </w:rPr>
              <w:t xml:space="preserve">обособленного предприятия ООО «Строительная компания» </w:t>
            </w:r>
          </w:p>
        </w:tc>
        <w:tc>
          <w:tcPr>
            <w:tcW w:w="1515" w:type="dxa"/>
          </w:tcPr>
          <w:p w:rsidR="00451605" w:rsidRPr="009E0F3B" w:rsidRDefault="00451605" w:rsidP="008C70F0">
            <w:pPr>
              <w:tabs>
                <w:tab w:val="left" w:pos="15120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34 00</w:t>
            </w:r>
          </w:p>
        </w:tc>
        <w:tc>
          <w:tcPr>
            <w:tcW w:w="1531" w:type="dxa"/>
          </w:tcPr>
          <w:p w:rsidR="00451605" w:rsidRPr="009E0F3B" w:rsidRDefault="00451605" w:rsidP="008C70F0">
            <w:pPr>
              <w:tabs>
                <w:tab w:val="left" w:pos="15120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908 212 67 47</w:t>
            </w:r>
          </w:p>
        </w:tc>
      </w:tr>
      <w:tr w:rsidR="00451605" w:rsidRPr="009E0F3B" w:rsidTr="00EA3C26">
        <w:tc>
          <w:tcPr>
            <w:tcW w:w="483" w:type="dxa"/>
          </w:tcPr>
          <w:p w:rsidR="00451605" w:rsidRPr="009E0F3B" w:rsidRDefault="00451605" w:rsidP="008C70F0">
            <w:pPr>
              <w:tabs>
                <w:tab w:val="left" w:pos="15120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2103" w:type="dxa"/>
          </w:tcPr>
          <w:p w:rsidR="00451605" w:rsidRDefault="00451605" w:rsidP="006F3771">
            <w:pPr>
              <w:tabs>
                <w:tab w:val="left" w:pos="15120"/>
              </w:tabs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илихин</w:t>
            </w:r>
            <w:proofErr w:type="spellEnd"/>
          </w:p>
          <w:p w:rsidR="00451605" w:rsidRDefault="00451605" w:rsidP="006F3771">
            <w:pPr>
              <w:tabs>
                <w:tab w:val="left" w:pos="15120"/>
              </w:tabs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ман</w:t>
            </w:r>
          </w:p>
          <w:p w:rsidR="00451605" w:rsidRPr="009E0F3B" w:rsidRDefault="00451605" w:rsidP="006F3771">
            <w:pPr>
              <w:tabs>
                <w:tab w:val="left" w:pos="15120"/>
              </w:tabs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кторович</w:t>
            </w:r>
          </w:p>
        </w:tc>
        <w:tc>
          <w:tcPr>
            <w:tcW w:w="4221" w:type="dxa"/>
            <w:gridSpan w:val="2"/>
          </w:tcPr>
          <w:p w:rsidR="00451605" w:rsidRPr="009E0F3B" w:rsidRDefault="00451605" w:rsidP="006F3771">
            <w:pPr>
              <w:pStyle w:val="ConsPlusNormal"/>
              <w:spacing w:line="218" w:lineRule="auto"/>
              <w:ind w:right="-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ропромкомпле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15" w:type="dxa"/>
          </w:tcPr>
          <w:p w:rsidR="00451605" w:rsidRDefault="00BE2E14" w:rsidP="00BE2E14">
            <w:pPr>
              <w:pStyle w:val="ConsPlusNormal"/>
              <w:spacing w:line="218" w:lineRule="auto"/>
              <w:ind w:right="-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61 24</w:t>
            </w:r>
          </w:p>
        </w:tc>
        <w:tc>
          <w:tcPr>
            <w:tcW w:w="1531" w:type="dxa"/>
          </w:tcPr>
          <w:p w:rsidR="00451605" w:rsidRDefault="00451605" w:rsidP="008C70F0">
            <w:pPr>
              <w:pStyle w:val="ConsPlusNormal"/>
              <w:spacing w:line="218" w:lineRule="auto"/>
              <w:ind w:right="-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913 532 25 44</w:t>
            </w:r>
          </w:p>
        </w:tc>
      </w:tr>
      <w:tr w:rsidR="00451605" w:rsidRPr="009E0F3B" w:rsidTr="00EA3C26">
        <w:tc>
          <w:tcPr>
            <w:tcW w:w="483" w:type="dxa"/>
          </w:tcPr>
          <w:p w:rsidR="00451605" w:rsidRDefault="00451605" w:rsidP="008C70F0">
            <w:pPr>
              <w:tabs>
                <w:tab w:val="left" w:pos="15120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103" w:type="dxa"/>
          </w:tcPr>
          <w:p w:rsidR="00451605" w:rsidRDefault="00D724F7" w:rsidP="00A558E7">
            <w:pPr>
              <w:tabs>
                <w:tab w:val="left" w:pos="15120"/>
              </w:tabs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летин</w:t>
            </w:r>
          </w:p>
          <w:p w:rsidR="00D724F7" w:rsidRDefault="00D724F7" w:rsidP="00A558E7">
            <w:pPr>
              <w:tabs>
                <w:tab w:val="left" w:pos="15120"/>
              </w:tabs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ай</w:t>
            </w:r>
          </w:p>
          <w:p w:rsidR="00D724F7" w:rsidRPr="009E0F3B" w:rsidRDefault="00D724F7" w:rsidP="00A558E7">
            <w:pPr>
              <w:tabs>
                <w:tab w:val="left" w:pos="15120"/>
              </w:tabs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окентьевич</w:t>
            </w:r>
          </w:p>
        </w:tc>
        <w:tc>
          <w:tcPr>
            <w:tcW w:w="4221" w:type="dxa"/>
            <w:gridSpan w:val="2"/>
          </w:tcPr>
          <w:p w:rsidR="00451605" w:rsidRPr="009E0F3B" w:rsidRDefault="00451605" w:rsidP="006F3771">
            <w:pPr>
              <w:tabs>
                <w:tab w:val="left" w:pos="15120"/>
              </w:tabs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яющий филиалом ОАО «СУЭК Красноярск» «Разрез Бородинский»</w:t>
            </w:r>
            <w:r w:rsidR="00D724F7">
              <w:rPr>
                <w:sz w:val="24"/>
                <w:szCs w:val="24"/>
              </w:rPr>
              <w:t xml:space="preserve"> </w:t>
            </w:r>
            <w:proofErr w:type="spellStart"/>
            <w:r w:rsidR="00D724F7">
              <w:rPr>
                <w:sz w:val="24"/>
                <w:szCs w:val="24"/>
              </w:rPr>
              <w:t>им.М.И</w:t>
            </w:r>
            <w:proofErr w:type="spellEnd"/>
            <w:r w:rsidR="00D724F7">
              <w:rPr>
                <w:sz w:val="24"/>
                <w:szCs w:val="24"/>
              </w:rPr>
              <w:t xml:space="preserve">. </w:t>
            </w:r>
            <w:proofErr w:type="spellStart"/>
            <w:r w:rsidR="00D724F7">
              <w:rPr>
                <w:sz w:val="24"/>
                <w:szCs w:val="24"/>
              </w:rPr>
              <w:t>Щадова</w:t>
            </w:r>
            <w:proofErr w:type="spellEnd"/>
          </w:p>
        </w:tc>
        <w:tc>
          <w:tcPr>
            <w:tcW w:w="1515" w:type="dxa"/>
          </w:tcPr>
          <w:p w:rsidR="00451605" w:rsidRPr="009E0F3B" w:rsidRDefault="00451605" w:rsidP="008C70F0">
            <w:pPr>
              <w:tabs>
                <w:tab w:val="left" w:pos="15120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33 00</w:t>
            </w:r>
          </w:p>
        </w:tc>
        <w:tc>
          <w:tcPr>
            <w:tcW w:w="1531" w:type="dxa"/>
          </w:tcPr>
          <w:p w:rsidR="00451605" w:rsidRPr="009E0F3B" w:rsidRDefault="00451605" w:rsidP="008C70F0">
            <w:pPr>
              <w:tabs>
                <w:tab w:val="left" w:pos="15120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20 62</w:t>
            </w:r>
          </w:p>
        </w:tc>
      </w:tr>
      <w:tr w:rsidR="00451605" w:rsidRPr="009E0F3B" w:rsidTr="00EA3C26">
        <w:tc>
          <w:tcPr>
            <w:tcW w:w="483" w:type="dxa"/>
          </w:tcPr>
          <w:p w:rsidR="00451605" w:rsidRPr="009E0F3B" w:rsidRDefault="00451605" w:rsidP="008C70F0">
            <w:pPr>
              <w:tabs>
                <w:tab w:val="left" w:pos="15120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103" w:type="dxa"/>
          </w:tcPr>
          <w:p w:rsidR="00451605" w:rsidRDefault="00451605" w:rsidP="006F3771">
            <w:pPr>
              <w:tabs>
                <w:tab w:val="left" w:pos="15120"/>
              </w:tabs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олоха</w:t>
            </w:r>
            <w:proofErr w:type="spellEnd"/>
          </w:p>
          <w:p w:rsidR="00451605" w:rsidRDefault="00451605" w:rsidP="006F3771">
            <w:pPr>
              <w:tabs>
                <w:tab w:val="left" w:pos="15120"/>
              </w:tabs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рина</w:t>
            </w:r>
          </w:p>
          <w:p w:rsidR="00451605" w:rsidRPr="009E0F3B" w:rsidRDefault="00451605" w:rsidP="006F3771">
            <w:pPr>
              <w:tabs>
                <w:tab w:val="left" w:pos="15120"/>
              </w:tabs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андровна</w:t>
            </w:r>
          </w:p>
        </w:tc>
        <w:tc>
          <w:tcPr>
            <w:tcW w:w="4221" w:type="dxa"/>
            <w:gridSpan w:val="2"/>
          </w:tcPr>
          <w:p w:rsidR="00451605" w:rsidRPr="009E0F3B" w:rsidRDefault="00451605" w:rsidP="006F3771">
            <w:pPr>
              <w:tabs>
                <w:tab w:val="left" w:pos="15120"/>
              </w:tabs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 образования администрации города Бородино</w:t>
            </w:r>
          </w:p>
        </w:tc>
        <w:tc>
          <w:tcPr>
            <w:tcW w:w="1515" w:type="dxa"/>
          </w:tcPr>
          <w:p w:rsidR="00451605" w:rsidRPr="009E0F3B" w:rsidRDefault="00451605" w:rsidP="008C70F0">
            <w:pPr>
              <w:tabs>
                <w:tab w:val="left" w:pos="15120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41 85</w:t>
            </w:r>
          </w:p>
        </w:tc>
        <w:tc>
          <w:tcPr>
            <w:tcW w:w="1531" w:type="dxa"/>
          </w:tcPr>
          <w:p w:rsidR="00451605" w:rsidRPr="009E0F3B" w:rsidRDefault="00451605" w:rsidP="008C70F0">
            <w:pPr>
              <w:tabs>
                <w:tab w:val="left" w:pos="15120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49 48</w:t>
            </w:r>
          </w:p>
        </w:tc>
      </w:tr>
    </w:tbl>
    <w:p w:rsidR="007A32B6" w:rsidRPr="009E0F3B" w:rsidRDefault="007A32B6" w:rsidP="007A32B6">
      <w:pPr>
        <w:pStyle w:val="ConsPlusNormal"/>
        <w:spacing w:line="218" w:lineRule="auto"/>
        <w:ind w:right="-5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0F3B">
        <w:rPr>
          <w:rFonts w:ascii="Times New Roman" w:hAnsi="Times New Roman" w:cs="Times New Roman"/>
          <w:sz w:val="24"/>
          <w:szCs w:val="24"/>
        </w:rPr>
        <w:tab/>
      </w:r>
      <w:r w:rsidRPr="009E0F3B">
        <w:rPr>
          <w:rFonts w:ascii="Times New Roman" w:hAnsi="Times New Roman" w:cs="Times New Roman"/>
          <w:sz w:val="24"/>
          <w:szCs w:val="24"/>
        </w:rPr>
        <w:tab/>
      </w:r>
      <w:r w:rsidRPr="009E0F3B">
        <w:rPr>
          <w:rFonts w:ascii="Times New Roman" w:hAnsi="Times New Roman" w:cs="Times New Roman"/>
          <w:sz w:val="24"/>
          <w:szCs w:val="24"/>
        </w:rPr>
        <w:tab/>
      </w:r>
      <w:r w:rsidRPr="009E0F3B">
        <w:rPr>
          <w:rFonts w:ascii="Times New Roman" w:hAnsi="Times New Roman" w:cs="Times New Roman"/>
          <w:sz w:val="24"/>
          <w:szCs w:val="24"/>
        </w:rPr>
        <w:tab/>
      </w:r>
    </w:p>
    <w:p w:rsidR="0043267B" w:rsidRPr="009E0F3B" w:rsidRDefault="0043267B">
      <w:pPr>
        <w:rPr>
          <w:sz w:val="24"/>
          <w:szCs w:val="24"/>
        </w:rPr>
      </w:pPr>
    </w:p>
    <w:sectPr w:rsidR="0043267B" w:rsidRPr="009E0F3B" w:rsidSect="007A32B6">
      <w:pgSz w:w="11906" w:h="16838"/>
      <w:pgMar w:top="851" w:right="851" w:bottom="851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A32B6"/>
    <w:rsid w:val="000A651D"/>
    <w:rsid w:val="000B46E5"/>
    <w:rsid w:val="000F4377"/>
    <w:rsid w:val="00102BA8"/>
    <w:rsid w:val="00124A6B"/>
    <w:rsid w:val="001541A2"/>
    <w:rsid w:val="001C214A"/>
    <w:rsid w:val="00203D93"/>
    <w:rsid w:val="00247F16"/>
    <w:rsid w:val="002C332E"/>
    <w:rsid w:val="00364C2A"/>
    <w:rsid w:val="003E16EE"/>
    <w:rsid w:val="003E723E"/>
    <w:rsid w:val="0043267B"/>
    <w:rsid w:val="00451605"/>
    <w:rsid w:val="0047095F"/>
    <w:rsid w:val="00622A2B"/>
    <w:rsid w:val="006A6823"/>
    <w:rsid w:val="006C4F55"/>
    <w:rsid w:val="006D17DB"/>
    <w:rsid w:val="006F3771"/>
    <w:rsid w:val="0072750E"/>
    <w:rsid w:val="007A32B6"/>
    <w:rsid w:val="007D456F"/>
    <w:rsid w:val="008C70F0"/>
    <w:rsid w:val="009A5D5E"/>
    <w:rsid w:val="009D3270"/>
    <w:rsid w:val="009E0F3B"/>
    <w:rsid w:val="00A25703"/>
    <w:rsid w:val="00A35CEA"/>
    <w:rsid w:val="00A558E7"/>
    <w:rsid w:val="00B6631D"/>
    <w:rsid w:val="00BA3800"/>
    <w:rsid w:val="00BE2E14"/>
    <w:rsid w:val="00CE4B11"/>
    <w:rsid w:val="00D01F04"/>
    <w:rsid w:val="00D17A4B"/>
    <w:rsid w:val="00D724F7"/>
    <w:rsid w:val="00DE38A6"/>
    <w:rsid w:val="00DF2E8A"/>
    <w:rsid w:val="00E62014"/>
    <w:rsid w:val="00E94D12"/>
    <w:rsid w:val="00EA3C26"/>
    <w:rsid w:val="00F070E5"/>
    <w:rsid w:val="00F84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2B6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A32B6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3">
    <w:name w:val="Body Text Indent"/>
    <w:basedOn w:val="a"/>
    <w:link w:val="a4"/>
    <w:rsid w:val="007A32B6"/>
    <w:pPr>
      <w:ind w:firstLine="720"/>
      <w:jc w:val="both"/>
    </w:pPr>
    <w:rPr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7A32B6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PlusTitle">
    <w:name w:val="ConsPlusTitle"/>
    <w:rsid w:val="007A32B6"/>
    <w:pPr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table" w:styleId="a5">
    <w:name w:val="Table Grid"/>
    <w:basedOn w:val="a1"/>
    <w:rsid w:val="009E0F3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8C70F0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363E4-FC50-4A42-B116-CD385534B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3</Pages>
  <Words>463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5</cp:revision>
  <cp:lastPrinted>2016-02-16T03:14:00Z</cp:lastPrinted>
  <dcterms:created xsi:type="dcterms:W3CDTF">2014-02-03T04:13:00Z</dcterms:created>
  <dcterms:modified xsi:type="dcterms:W3CDTF">2016-02-20T01:48:00Z</dcterms:modified>
</cp:coreProperties>
</file>